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13" w:rsidRPr="0088199E" w:rsidRDefault="00FD14C0" w:rsidP="001C3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5pt;margin-top:-39pt;width:503pt;height:31.5pt;z-index:251658240">
            <v:textbox>
              <w:txbxContent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ORMA-cum- REQUISISTION FOR SEEKING FINANCIAL ASSISTANCE/EXGRATIA UNDER </w:t>
                  </w:r>
                </w:p>
                <w:p w:rsidR="001C3513" w:rsidRPr="001C3513" w:rsidRDefault="001C3513" w:rsidP="001C3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13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EF MINISTER'S RELIEF FUND</w:t>
                  </w:r>
                </w:p>
                <w:p w:rsidR="001C3513" w:rsidRDefault="001C3513"/>
              </w:txbxContent>
            </v:textbox>
          </v:rect>
        </w:pic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To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Hon'ble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 Chief Minister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Government of </w:t>
      </w:r>
      <w:proofErr w:type="spellStart"/>
      <w:r w:rsidRPr="0088199E">
        <w:rPr>
          <w:rFonts w:ascii="Times New Roman" w:hAnsi="Times New Roman" w:cs="Times New Roman"/>
          <w:b/>
          <w:bCs/>
          <w:sz w:val="24"/>
          <w:szCs w:val="24"/>
        </w:rPr>
        <w:t>Telangana</w:t>
      </w:r>
      <w:proofErr w:type="spellEnd"/>
      <w:r w:rsidRPr="008819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C3513" w:rsidRPr="0088199E" w:rsidRDefault="001C3513" w:rsidP="008819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Secretariat, Hyderabad.</w:t>
      </w:r>
    </w:p>
    <w:p w:rsidR="001C3513" w:rsidRPr="0088199E" w:rsidRDefault="001C3513" w:rsidP="008819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b/>
          <w:bCs/>
          <w:sz w:val="24"/>
          <w:szCs w:val="24"/>
        </w:rPr>
        <w:t>Respected Sir,</w:t>
      </w:r>
    </w:p>
    <w:tbl>
      <w:tblPr>
        <w:tblStyle w:val="TableGrid"/>
        <w:tblW w:w="10986" w:type="dxa"/>
        <w:jc w:val="center"/>
        <w:tblLook w:val="04A0"/>
      </w:tblPr>
      <w:tblGrid>
        <w:gridCol w:w="754"/>
        <w:gridCol w:w="4146"/>
        <w:gridCol w:w="6086"/>
      </w:tblGrid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</w:t>
            </w:r>
          </w:p>
        </w:tc>
        <w:tc>
          <w:tcPr>
            <w:tcW w:w="6086" w:type="dxa"/>
            <w:vAlign w:val="center"/>
          </w:tcPr>
          <w:p w:rsidR="009218B5" w:rsidRDefault="005B3B7B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MISHETTI VENKATESWARLU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24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 Patient/</w:t>
            </w:r>
            <w:r w:rsidR="0024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  <w:r w:rsidR="0024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7B">
              <w:rPr>
                <w:rFonts w:ascii="Times New Roman" w:hAnsi="Times New Roman" w:cs="Times New Roman"/>
                <w:sz w:val="24"/>
                <w:szCs w:val="24"/>
              </w:rPr>
              <w:t>/Deceased</w:t>
            </w:r>
            <w:r w:rsidR="0024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(with Surname Expansion)</w:t>
            </w:r>
          </w:p>
        </w:tc>
        <w:tc>
          <w:tcPr>
            <w:tcW w:w="6086" w:type="dxa"/>
            <w:vAlign w:val="center"/>
          </w:tcPr>
          <w:p w:rsidR="009218B5" w:rsidRPr="00FF5D96" w:rsidRDefault="005B3B7B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MISHETTI ANJALI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5B3B7B">
              <w:rPr>
                <w:rFonts w:ascii="Times New Roman" w:hAnsi="Times New Roman" w:cs="Times New Roman"/>
                <w:sz w:val="24"/>
                <w:szCs w:val="24"/>
              </w:rPr>
              <w:t xml:space="preserve"> Deceased Person</w:t>
            </w:r>
          </w:p>
        </w:tc>
        <w:tc>
          <w:tcPr>
            <w:tcW w:w="6086" w:type="dxa"/>
            <w:vAlign w:val="center"/>
          </w:tcPr>
          <w:p w:rsidR="009218B5" w:rsidRPr="002A5DD8" w:rsidRDefault="005B3B7B" w:rsidP="0063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410C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18B5"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ears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BD77B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FF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Father/ Husband's</w:t>
            </w:r>
          </w:p>
        </w:tc>
        <w:tc>
          <w:tcPr>
            <w:tcW w:w="6086" w:type="dxa"/>
            <w:vAlign w:val="center"/>
          </w:tcPr>
          <w:p w:rsidR="009218B5" w:rsidRPr="00FF5D96" w:rsidRDefault="005B3B7B" w:rsidP="003F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AIAH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52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Contac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mber of Patient/Beneficiary</w:t>
            </w:r>
          </w:p>
        </w:tc>
        <w:tc>
          <w:tcPr>
            <w:tcW w:w="6086" w:type="dxa"/>
            <w:vAlign w:val="center"/>
          </w:tcPr>
          <w:p w:rsidR="009218B5" w:rsidRPr="004903C7" w:rsidRDefault="005B3B7B" w:rsidP="00A0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8795416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Beneficiary Ration Card </w:t>
            </w:r>
            <w:r w:rsidR="009A0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nnual Income/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rogya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Sri Card</w:t>
            </w:r>
          </w:p>
        </w:tc>
        <w:tc>
          <w:tcPr>
            <w:tcW w:w="6086" w:type="dxa"/>
            <w:vAlign w:val="center"/>
          </w:tcPr>
          <w:p w:rsidR="009218B5" w:rsidRPr="00DF5381" w:rsidRDefault="00A0744E" w:rsidP="005B3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27</w:t>
            </w:r>
            <w:r w:rsidR="005B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21511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vAlign w:val="center"/>
          </w:tcPr>
          <w:p w:rsidR="009218B5" w:rsidRPr="002A5DD8" w:rsidRDefault="005B3B7B" w:rsidP="005B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ased Husband's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Card Number</w:t>
            </w:r>
          </w:p>
        </w:tc>
        <w:tc>
          <w:tcPr>
            <w:tcW w:w="6086" w:type="dxa"/>
            <w:vAlign w:val="center"/>
          </w:tcPr>
          <w:p w:rsidR="009218B5" w:rsidRPr="003A3D82" w:rsidRDefault="005B3B7B" w:rsidP="00921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1  8062  9586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9218B5" w:rsidRPr="002A5DD8" w:rsidRDefault="009218B5" w:rsidP="005B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H.No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3B7B">
              <w:rPr>
                <w:rFonts w:ascii="Times New Roman" w:hAnsi="Times New Roman" w:cs="Times New Roman"/>
                <w:sz w:val="24"/>
                <w:szCs w:val="24"/>
              </w:rPr>
              <w:t>7-1-52/1</w:t>
            </w:r>
            <w:r w:rsidR="00361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B7B"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="005B3B7B">
              <w:rPr>
                <w:rFonts w:ascii="Times New Roman" w:hAnsi="Times New Roman" w:cs="Times New Roman"/>
                <w:sz w:val="24"/>
                <w:szCs w:val="24"/>
              </w:rPr>
              <w:t xml:space="preserve"> Nagar</w:t>
            </w:r>
            <w:r w:rsidR="004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B7B">
              <w:rPr>
                <w:rFonts w:ascii="Times New Roman" w:hAnsi="Times New Roman" w:cs="Times New Roman"/>
                <w:sz w:val="24"/>
                <w:szCs w:val="24"/>
              </w:rPr>
              <w:t>Manuguru</w:t>
            </w:r>
            <w:proofErr w:type="spellEnd"/>
            <w:r w:rsidR="004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Bhadrad</w:t>
            </w:r>
            <w:r w:rsidR="001F59A0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Kothagudem</w:t>
            </w:r>
            <w:proofErr w:type="spellEnd"/>
            <w:r w:rsidR="0067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rict.-5071</w:t>
            </w:r>
            <w:r w:rsidR="0041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Address for Correspondence:</w:t>
            </w:r>
          </w:p>
        </w:tc>
        <w:tc>
          <w:tcPr>
            <w:tcW w:w="608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 xml:space="preserve">Same as Above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of the Disease/Purpose for seeking Ex-Gratia/Financial Assistance</w:t>
            </w:r>
          </w:p>
        </w:tc>
        <w:tc>
          <w:tcPr>
            <w:tcW w:w="6086" w:type="dxa"/>
            <w:vAlign w:val="center"/>
          </w:tcPr>
          <w:p w:rsidR="005B3B7B" w:rsidRDefault="00FF32C6" w:rsidP="005B3B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</w:t>
            </w:r>
            <w:r w:rsidR="005B3B7B">
              <w:rPr>
                <w:rFonts w:ascii="Times New Roman" w:hAnsi="Times New Roman" w:cs="Times New Roman"/>
                <w:b/>
                <w:bCs/>
              </w:rPr>
              <w:t xml:space="preserve">IMMEDIATE CAUSE DUE TO </w:t>
            </w:r>
          </w:p>
          <w:p w:rsidR="005B3B7B" w:rsidRDefault="005B3B7B" w:rsidP="005B3B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) METASTATIC BREAST CANCER </w:t>
            </w:r>
          </w:p>
          <w:p w:rsidR="00361E71" w:rsidRPr="00FF32C6" w:rsidRDefault="005B3B7B" w:rsidP="00361E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) CARDIAC ARREST 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Name &amp; Address of Hospital with Phone and FAX Number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5B3B7B" w:rsidRPr="005B3B7B" w:rsidRDefault="003A3D82" w:rsidP="005B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5B3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LA REDDY NARAYANA </w:t>
            </w:r>
            <w:r w:rsidR="00ED6A1C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5AB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ITISPECIALITY</w:t>
            </w:r>
            <w:r w:rsid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SPITAL"</w:t>
            </w:r>
            <w:r w:rsidR="005B3B7B">
              <w:t xml:space="preserve"> </w:t>
            </w:r>
            <w:proofErr w:type="spellStart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>Suraram</w:t>
            </w:r>
            <w:proofErr w:type="spellEnd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 xml:space="preserve"> 'X' Roads, </w:t>
            </w:r>
            <w:proofErr w:type="spellStart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>Jeedimetla</w:t>
            </w:r>
            <w:proofErr w:type="spellEnd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>Quthbullapur</w:t>
            </w:r>
            <w:proofErr w:type="spellEnd"/>
            <w:r w:rsidR="005B3B7B" w:rsidRPr="005B3B7B">
              <w:rPr>
                <w:rFonts w:ascii="Times New Roman" w:hAnsi="Times New Roman" w:cs="Times New Roman"/>
                <w:sz w:val="24"/>
                <w:szCs w:val="24"/>
              </w:rPr>
              <w:t>, Hyderabad-500055</w:t>
            </w:r>
          </w:p>
          <w:p w:rsidR="009218B5" w:rsidRPr="005B3B7B" w:rsidRDefault="005B3B7B" w:rsidP="005B3B7B">
            <w:r w:rsidRPr="005B3B7B">
              <w:rPr>
                <w:rFonts w:ascii="Times New Roman" w:hAnsi="Times New Roman" w:cs="Times New Roman"/>
                <w:sz w:val="24"/>
                <w:szCs w:val="24"/>
              </w:rPr>
              <w:t>Tel: +91-40-2378 3000 Fax: +91-40-23190077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6" w:type="dxa"/>
            <w:vAlign w:val="center"/>
          </w:tcPr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Date of Surgery/ Operation/Treatment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9218B5" w:rsidRDefault="001F59A0" w:rsidP="00F5525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: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55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F55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C55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12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55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D:</w:t>
            </w:r>
            <w:r w:rsidR="00F55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0818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552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653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412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F55258" w:rsidRPr="00FF5D96" w:rsidRDefault="00F55258" w:rsidP="00F55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: 22-05-2024, DOD:24-05-2024 (Death)</w:t>
            </w:r>
          </w:p>
        </w:tc>
      </w:tr>
      <w:tr w:rsidR="009218B5" w:rsidRPr="002A5DD8" w:rsidTr="009218B5">
        <w:trPr>
          <w:jc w:val="center"/>
        </w:trPr>
        <w:tc>
          <w:tcPr>
            <w:tcW w:w="754" w:type="dxa"/>
            <w:vAlign w:val="center"/>
          </w:tcPr>
          <w:p w:rsidR="009218B5" w:rsidRPr="002A5DD8" w:rsidRDefault="009218B5" w:rsidP="00F8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6" w:type="dxa"/>
            <w:vAlign w:val="center"/>
          </w:tcPr>
          <w:p w:rsidR="009218B5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Incurred Amount</w:t>
            </w:r>
          </w:p>
          <w:p w:rsidR="009218B5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Align w:val="center"/>
          </w:tcPr>
          <w:p w:rsidR="00F55258" w:rsidRDefault="00F55258" w:rsidP="00F55258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) </w:t>
            </w:r>
            <w:r w:rsidR="009218B5" w:rsidRPr="00777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.</w:t>
            </w:r>
            <w:r w:rsidR="000F1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4E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5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3</w:t>
            </w:r>
            <w:r w:rsidR="00C55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FF3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 2) Rs. 1,91,874.00</w:t>
            </w:r>
          </w:p>
          <w:p w:rsidR="00F55258" w:rsidRPr="00777E78" w:rsidRDefault="00F55258" w:rsidP="00F55258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: Rs. 2,67,747.00</w:t>
            </w:r>
          </w:p>
        </w:tc>
      </w:tr>
      <w:tr w:rsidR="001C3513" w:rsidRPr="002A5DD8" w:rsidTr="009218B5">
        <w:trPr>
          <w:jc w:val="center"/>
        </w:trPr>
        <w:tc>
          <w:tcPr>
            <w:tcW w:w="754" w:type="dxa"/>
            <w:vAlign w:val="center"/>
          </w:tcPr>
          <w:p w:rsidR="001C3513" w:rsidRPr="002A5DD8" w:rsidRDefault="009218B5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6" w:type="dxa"/>
            <w:vAlign w:val="center"/>
          </w:tcPr>
          <w:p w:rsidR="001C3513" w:rsidRPr="002A5DD8" w:rsidRDefault="001C351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Whether any amount was sanctioned under CMRF or from any other Source</w:t>
            </w:r>
          </w:p>
        </w:tc>
        <w:tc>
          <w:tcPr>
            <w:tcW w:w="6086" w:type="dxa"/>
            <w:vAlign w:val="center"/>
          </w:tcPr>
          <w:p w:rsidR="001C3513" w:rsidRPr="002A5DD8" w:rsidRDefault="00932859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D8">
              <w:rPr>
                <w:rFonts w:ascii="Times New Roman" w:hAnsi="Times New Roman" w:cs="Times New Roman"/>
                <w:sz w:val="24"/>
                <w:szCs w:val="24"/>
              </w:rPr>
              <w:t>---No--</w:t>
            </w:r>
          </w:p>
        </w:tc>
      </w:tr>
      <w:tr w:rsidR="009B13E3" w:rsidRPr="002A5DD8" w:rsidTr="009218B5">
        <w:trPr>
          <w:jc w:val="center"/>
        </w:trPr>
        <w:tc>
          <w:tcPr>
            <w:tcW w:w="754" w:type="dxa"/>
            <w:vAlign w:val="center"/>
          </w:tcPr>
          <w:p w:rsidR="009B13E3" w:rsidRDefault="009B13E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6" w:type="dxa"/>
            <w:vAlign w:val="center"/>
          </w:tcPr>
          <w:p w:rsidR="009B13E3" w:rsidRPr="002A5DD8" w:rsidRDefault="009B13E3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/Branch Name</w:t>
            </w:r>
          </w:p>
        </w:tc>
        <w:tc>
          <w:tcPr>
            <w:tcW w:w="6086" w:type="dxa"/>
            <w:vAlign w:val="center"/>
          </w:tcPr>
          <w:p w:rsidR="009B13E3" w:rsidRPr="00C208FA" w:rsidRDefault="00AE4E6D" w:rsidP="00AE4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</w:t>
            </w:r>
            <w:r w:rsidR="00FE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K OF INDIA </w:t>
            </w:r>
            <w:r w:rsidR="00412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8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IKUNTA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6" w:type="dxa"/>
            <w:vAlign w:val="center"/>
          </w:tcPr>
          <w:p w:rsidR="00C208FA" w:rsidRDefault="00656F89" w:rsidP="0065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ased Person </w:t>
            </w:r>
            <w:r w:rsidR="00C208FA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ughter </w:t>
            </w:r>
            <w:r w:rsidR="00C208FA">
              <w:rPr>
                <w:rFonts w:ascii="Times New Roman" w:hAnsi="Times New Roman" w:cs="Times New Roman"/>
                <w:sz w:val="24"/>
                <w:szCs w:val="24"/>
              </w:rPr>
              <w:t xml:space="preserve"> Account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vAlign w:val="center"/>
          </w:tcPr>
          <w:p w:rsidR="00C208FA" w:rsidRPr="00C208FA" w:rsidRDefault="00AE4E6D" w:rsidP="00A0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7510100024131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  Code</w:t>
            </w:r>
          </w:p>
        </w:tc>
        <w:tc>
          <w:tcPr>
            <w:tcW w:w="6086" w:type="dxa"/>
            <w:vAlign w:val="center"/>
          </w:tcPr>
          <w:p w:rsidR="00C208FA" w:rsidRPr="00C208FA" w:rsidRDefault="00AE4E6D" w:rsidP="00AE4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E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3758</w:t>
            </w:r>
          </w:p>
        </w:tc>
      </w:tr>
      <w:tr w:rsidR="00C208FA" w:rsidRPr="002A5DD8" w:rsidTr="009218B5">
        <w:trPr>
          <w:jc w:val="center"/>
        </w:trPr>
        <w:tc>
          <w:tcPr>
            <w:tcW w:w="754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6" w:type="dxa"/>
            <w:vAlign w:val="center"/>
          </w:tcPr>
          <w:p w:rsidR="00C208FA" w:rsidRDefault="00C208FA" w:rsidP="00A0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 Number</w:t>
            </w:r>
            <w:r w:rsidR="00DE5EE8">
              <w:rPr>
                <w:rFonts w:ascii="Times New Roman" w:hAnsi="Times New Roman" w:cs="Times New Roman"/>
                <w:sz w:val="24"/>
                <w:szCs w:val="24"/>
              </w:rPr>
              <w:t>/UMR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vAlign w:val="center"/>
          </w:tcPr>
          <w:p w:rsidR="00C208FA" w:rsidRPr="00C208FA" w:rsidRDefault="00FF32C6" w:rsidP="0036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4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4031300128 ,IP24052200208</w:t>
            </w:r>
          </w:p>
        </w:tc>
      </w:tr>
    </w:tbl>
    <w:p w:rsidR="0066289D" w:rsidRDefault="0066289D" w:rsidP="001C3513">
      <w:pPr>
        <w:rPr>
          <w:rFonts w:ascii="Times New Roman" w:hAnsi="Times New Roman" w:cs="Times New Roman"/>
          <w:sz w:val="24"/>
          <w:szCs w:val="24"/>
        </w:rPr>
      </w:pPr>
    </w:p>
    <w:p w:rsidR="001C3513" w:rsidRPr="0088199E" w:rsidRDefault="001C3513" w:rsidP="001C3513">
      <w:pPr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 xml:space="preserve">The above information given by me is true and correct as per my knowledge and I request you to sanction financial assistance under </w:t>
      </w:r>
      <w:r w:rsidRPr="00BD1A28">
        <w:rPr>
          <w:rFonts w:ascii="Times New Roman" w:hAnsi="Times New Roman" w:cs="Times New Roman"/>
          <w:b/>
          <w:bCs/>
          <w:sz w:val="24"/>
          <w:szCs w:val="24"/>
        </w:rPr>
        <w:t>CMRF</w:t>
      </w:r>
      <w:r w:rsidRPr="0088199E">
        <w:rPr>
          <w:rFonts w:ascii="Times New Roman" w:hAnsi="Times New Roman" w:cs="Times New Roman"/>
          <w:sz w:val="24"/>
          <w:szCs w:val="24"/>
        </w:rPr>
        <w:t>.</w:t>
      </w:r>
    </w:p>
    <w:p w:rsidR="0066289D" w:rsidRDefault="001C3513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C3513" w:rsidRPr="0088199E" w:rsidRDefault="0066289D" w:rsidP="001C3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C3513" w:rsidRPr="0088199E">
        <w:rPr>
          <w:rFonts w:ascii="Times New Roman" w:hAnsi="Times New Roman" w:cs="Times New Roman"/>
          <w:sz w:val="24"/>
          <w:szCs w:val="24"/>
        </w:rPr>
        <w:t>Yours Faithfully</w:t>
      </w:r>
    </w:p>
    <w:p w:rsidR="001C3513" w:rsidRPr="00AE4E6D" w:rsidRDefault="001C3513" w:rsidP="001C35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 xml:space="preserve">Place: </w:t>
      </w:r>
      <w:r w:rsidR="002402E1" w:rsidRPr="002402E1">
        <w:rPr>
          <w:rFonts w:ascii="Times New Roman" w:hAnsi="Times New Roman" w:cs="Times New Roman"/>
          <w:b/>
          <w:bCs/>
          <w:sz w:val="24"/>
          <w:szCs w:val="24"/>
        </w:rPr>
        <w:t>MANUGURU</w:t>
      </w:r>
    </w:p>
    <w:p w:rsidR="0039410E" w:rsidRPr="0088199E" w:rsidRDefault="001C3513" w:rsidP="001C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99E">
        <w:rPr>
          <w:rFonts w:ascii="Times New Roman" w:hAnsi="Times New Roman" w:cs="Times New Roman"/>
          <w:sz w:val="24"/>
          <w:szCs w:val="24"/>
        </w:rPr>
        <w:t>Date:</w:t>
      </w:r>
      <w:r w:rsidR="008D014B">
        <w:rPr>
          <w:rFonts w:ascii="Times New Roman" w:hAnsi="Times New Roman" w:cs="Times New Roman"/>
          <w:sz w:val="24"/>
          <w:szCs w:val="24"/>
        </w:rPr>
        <w:t xml:space="preserve">  </w:t>
      </w:r>
      <w:r w:rsidR="0008185B" w:rsidRPr="000818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1E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469A0" w:rsidRPr="00056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F1325" w:rsidRPr="000562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469A0" w:rsidRPr="00056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14B" w:rsidRPr="000562E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="006628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99E">
        <w:rPr>
          <w:rFonts w:ascii="Times New Roman" w:hAnsi="Times New Roman" w:cs="Times New Roman"/>
          <w:sz w:val="24"/>
          <w:szCs w:val="24"/>
        </w:rPr>
        <w:t xml:space="preserve">SIGNATURE OF THE PATIENT/ </w:t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</w:r>
      <w:r w:rsidRPr="008819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BENEFICIARY</w:t>
      </w:r>
    </w:p>
    <w:sectPr w:rsidR="0039410E" w:rsidRPr="0088199E" w:rsidSect="0066289D"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70E"/>
    <w:multiLevelType w:val="hybridMultilevel"/>
    <w:tmpl w:val="4C8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229A0"/>
    <w:multiLevelType w:val="hybridMultilevel"/>
    <w:tmpl w:val="2EF034F4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C3513"/>
    <w:rsid w:val="000562E3"/>
    <w:rsid w:val="00077ED5"/>
    <w:rsid w:val="00080648"/>
    <w:rsid w:val="0008185B"/>
    <w:rsid w:val="00081EF2"/>
    <w:rsid w:val="000F1243"/>
    <w:rsid w:val="000F2590"/>
    <w:rsid w:val="000F4587"/>
    <w:rsid w:val="0016089A"/>
    <w:rsid w:val="00162D34"/>
    <w:rsid w:val="0017797A"/>
    <w:rsid w:val="001C3513"/>
    <w:rsid w:val="001D26C7"/>
    <w:rsid w:val="001F59A0"/>
    <w:rsid w:val="00202BB7"/>
    <w:rsid w:val="002402E1"/>
    <w:rsid w:val="00264D4B"/>
    <w:rsid w:val="002A5DD8"/>
    <w:rsid w:val="002D4280"/>
    <w:rsid w:val="00324A23"/>
    <w:rsid w:val="00343A19"/>
    <w:rsid w:val="00361E71"/>
    <w:rsid w:val="003816E0"/>
    <w:rsid w:val="0039410E"/>
    <w:rsid w:val="003A3D82"/>
    <w:rsid w:val="003F6F89"/>
    <w:rsid w:val="00410CD7"/>
    <w:rsid w:val="00412A96"/>
    <w:rsid w:val="00437FC0"/>
    <w:rsid w:val="00472AAA"/>
    <w:rsid w:val="004903C7"/>
    <w:rsid w:val="004A0AD1"/>
    <w:rsid w:val="004D336B"/>
    <w:rsid w:val="00513582"/>
    <w:rsid w:val="00520B44"/>
    <w:rsid w:val="00524884"/>
    <w:rsid w:val="0056398A"/>
    <w:rsid w:val="005929E6"/>
    <w:rsid w:val="005B3B7B"/>
    <w:rsid w:val="005E5625"/>
    <w:rsid w:val="00600509"/>
    <w:rsid w:val="006337B9"/>
    <w:rsid w:val="00636C27"/>
    <w:rsid w:val="006458B3"/>
    <w:rsid w:val="00656F89"/>
    <w:rsid w:val="0066289D"/>
    <w:rsid w:val="00665357"/>
    <w:rsid w:val="00665FF5"/>
    <w:rsid w:val="00676BB8"/>
    <w:rsid w:val="0069142C"/>
    <w:rsid w:val="00717D90"/>
    <w:rsid w:val="007469A0"/>
    <w:rsid w:val="00777E78"/>
    <w:rsid w:val="00790A9C"/>
    <w:rsid w:val="007B222A"/>
    <w:rsid w:val="007D666F"/>
    <w:rsid w:val="00867C03"/>
    <w:rsid w:val="0088199E"/>
    <w:rsid w:val="00883886"/>
    <w:rsid w:val="008D014B"/>
    <w:rsid w:val="008F7A95"/>
    <w:rsid w:val="009218B5"/>
    <w:rsid w:val="00932859"/>
    <w:rsid w:val="00994DBF"/>
    <w:rsid w:val="009A09CD"/>
    <w:rsid w:val="009B13E3"/>
    <w:rsid w:val="009D7A33"/>
    <w:rsid w:val="00A01B89"/>
    <w:rsid w:val="00A0744E"/>
    <w:rsid w:val="00A6440D"/>
    <w:rsid w:val="00A826FD"/>
    <w:rsid w:val="00AC5DF2"/>
    <w:rsid w:val="00AE4E6D"/>
    <w:rsid w:val="00AF6C03"/>
    <w:rsid w:val="00B24E9E"/>
    <w:rsid w:val="00B4442B"/>
    <w:rsid w:val="00B91B90"/>
    <w:rsid w:val="00BC4A36"/>
    <w:rsid w:val="00BD1A28"/>
    <w:rsid w:val="00BD77BC"/>
    <w:rsid w:val="00BF6B86"/>
    <w:rsid w:val="00C0674E"/>
    <w:rsid w:val="00C1376D"/>
    <w:rsid w:val="00C208FA"/>
    <w:rsid w:val="00C30F5D"/>
    <w:rsid w:val="00C555AB"/>
    <w:rsid w:val="00C826E0"/>
    <w:rsid w:val="00C84616"/>
    <w:rsid w:val="00CF3ED8"/>
    <w:rsid w:val="00D10616"/>
    <w:rsid w:val="00D37DD8"/>
    <w:rsid w:val="00D47E37"/>
    <w:rsid w:val="00DE5EE8"/>
    <w:rsid w:val="00DF5381"/>
    <w:rsid w:val="00E050B7"/>
    <w:rsid w:val="00E13252"/>
    <w:rsid w:val="00E34A7B"/>
    <w:rsid w:val="00E418B6"/>
    <w:rsid w:val="00E905CD"/>
    <w:rsid w:val="00ED6A1C"/>
    <w:rsid w:val="00EE670E"/>
    <w:rsid w:val="00F3034A"/>
    <w:rsid w:val="00F50A68"/>
    <w:rsid w:val="00F55258"/>
    <w:rsid w:val="00F63888"/>
    <w:rsid w:val="00F66760"/>
    <w:rsid w:val="00F72A70"/>
    <w:rsid w:val="00FB09A5"/>
    <w:rsid w:val="00FD14C0"/>
    <w:rsid w:val="00FD597C"/>
    <w:rsid w:val="00FE36C5"/>
    <w:rsid w:val="00FF1325"/>
    <w:rsid w:val="00FF32C6"/>
    <w:rsid w:val="00FF4735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A215-651D-497B-AEF1-A203C49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ra</dc:creator>
  <cp:lastModifiedBy>chirra</cp:lastModifiedBy>
  <cp:revision>5</cp:revision>
  <cp:lastPrinted>2024-10-22T05:41:00Z</cp:lastPrinted>
  <dcterms:created xsi:type="dcterms:W3CDTF">2024-10-26T10:36:00Z</dcterms:created>
  <dcterms:modified xsi:type="dcterms:W3CDTF">2024-10-26T10:56:00Z</dcterms:modified>
</cp:coreProperties>
</file>